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5AC7D683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F030B">
        <w:rPr>
          <w:rFonts w:asciiTheme="majorEastAsia" w:eastAsiaTheme="majorEastAsia" w:hAnsiTheme="majorEastAsia"/>
          <w:sz w:val="24"/>
          <w:szCs w:val="24"/>
        </w:rPr>
        <w:t>20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4B999076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E468C5">
        <w:rPr>
          <w:rFonts w:asciiTheme="majorEastAsia" w:eastAsiaTheme="majorEastAsia" w:hAnsiTheme="majorEastAsia"/>
          <w:sz w:val="24"/>
          <w:szCs w:val="24"/>
        </w:rPr>
        <w:t>3.</w:t>
      </w:r>
      <w:r w:rsidR="007F030B">
        <w:rPr>
          <w:rFonts w:asciiTheme="majorEastAsia" w:eastAsiaTheme="majorEastAsia" w:hAnsiTheme="majorEastAsia"/>
          <w:sz w:val="24"/>
          <w:szCs w:val="24"/>
        </w:rPr>
        <w:t>3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468C5">
        <w:rPr>
          <w:rFonts w:asciiTheme="majorEastAsia" w:eastAsiaTheme="majorEastAsia" w:hAnsiTheme="majorEastAsia"/>
          <w:sz w:val="24"/>
          <w:szCs w:val="24"/>
        </w:rPr>
        <w:t>2</w:t>
      </w:r>
      <w:r w:rsidR="007F030B">
        <w:rPr>
          <w:rFonts w:asciiTheme="majorEastAsia" w:eastAsiaTheme="majorEastAsia" w:hAnsiTheme="majorEastAsia"/>
          <w:sz w:val="24"/>
          <w:szCs w:val="24"/>
        </w:rPr>
        <w:t>3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00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468C5">
        <w:rPr>
          <w:rFonts w:asciiTheme="majorEastAsia" w:eastAsiaTheme="majorEastAsia" w:hAnsiTheme="major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3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367DB36" w14:textId="6725E51B" w:rsidR="002238DD" w:rsidRDefault="00217F20" w:rsidP="003E0EBB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33D3191F" w14:textId="1CFB8981" w:rsidR="00E468C5" w:rsidRDefault="00E468C5" w:rsidP="003E0EB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szCs w:val="21"/>
        </w:rPr>
        <w:t>サポートクラブゆう　藤原様</w:t>
      </w:r>
    </w:p>
    <w:p w14:paraId="1C88B2FE" w14:textId="02CEC166" w:rsidR="00C67E8C" w:rsidRPr="00021012" w:rsidRDefault="003E0EBB" w:rsidP="00710341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土井</w:t>
      </w:r>
      <w:r w:rsidR="00C67E8C">
        <w:rPr>
          <w:rFonts w:asciiTheme="majorEastAsia" w:eastAsiaTheme="majorEastAsia" w:hAnsiTheme="majorEastAsia" w:hint="eastAsia"/>
          <w:szCs w:val="21"/>
        </w:rPr>
        <w:t>様（板宿あんすこ）</w:t>
      </w:r>
    </w:p>
    <w:p w14:paraId="5F9BA7CE" w14:textId="18E0E87F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</w:t>
      </w:r>
      <w:r w:rsidR="007F030B">
        <w:rPr>
          <w:rFonts w:asciiTheme="majorEastAsia" w:eastAsiaTheme="majorEastAsia" w:hAnsiTheme="majorEastAsia" w:hint="eastAsia"/>
          <w:szCs w:val="21"/>
        </w:rPr>
        <w:t xml:space="preserve">　芝</w:t>
      </w:r>
      <w:r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4AAE4B2F" w14:textId="05A5AFB8" w:rsidR="00152BA6" w:rsidRPr="004D4D65" w:rsidRDefault="004D4D65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7460C3F1" w14:textId="2EFD6816" w:rsidR="004D4D65" w:rsidRPr="00E468C5" w:rsidRDefault="00370E54" w:rsidP="00E468C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対策しながら事業継続中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7F030B">
        <w:rPr>
          <w:rFonts w:asciiTheme="majorEastAsia" w:eastAsiaTheme="majorEastAsia" w:hAnsiTheme="majorEastAsia" w:cs="Century" w:hint="eastAsia"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433DA474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 w:rsidR="007F030B">
        <w:rPr>
          <w:rFonts w:asciiTheme="majorEastAsia" w:eastAsiaTheme="majorEastAsia" w:hAnsiTheme="majorEastAsia" w:cs="Century" w:hint="eastAsia"/>
          <w:szCs w:val="21"/>
        </w:rPr>
        <w:t>5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 w:rsidR="00C67E8C">
        <w:rPr>
          <w:rFonts w:asciiTheme="majorEastAsia" w:eastAsiaTheme="majorEastAsia" w:hAnsiTheme="majorEastAsia" w:cs="Century"/>
          <w:szCs w:val="21"/>
        </w:rPr>
        <w:t>4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定数</w:t>
      </w:r>
      <w:r w:rsidR="007F030B">
        <w:rPr>
          <w:rFonts w:asciiTheme="majorEastAsia" w:eastAsiaTheme="majorEastAsia" w:hAnsiTheme="majorEastAsia" w:cs="Century" w:hint="eastAsia"/>
          <w:szCs w:val="21"/>
        </w:rPr>
        <w:t>オーバーになり利用者調整</w:t>
      </w:r>
    </w:p>
    <w:p w14:paraId="663C49A5" w14:textId="28EBFB0D" w:rsidR="00C67E8C" w:rsidRDefault="007F030B" w:rsidP="007F030B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5～6名の新規、終了者（見取り、入所）あり</w:t>
      </w:r>
    </w:p>
    <w:p w14:paraId="000AF25A" w14:textId="6942B31C" w:rsidR="007F030B" w:rsidRDefault="007F030B" w:rsidP="007F030B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Pr="007F030B">
        <w:rPr>
          <w:rFonts w:asciiTheme="majorEastAsia" w:eastAsiaTheme="majorEastAsia" w:hAnsiTheme="majorEastAsia" w:cs="Century" w:hint="eastAsia"/>
          <w:b/>
          <w:bCs/>
          <w:szCs w:val="21"/>
        </w:rPr>
        <w:t>療養通所</w:t>
      </w:r>
    </w:p>
    <w:p w14:paraId="3EDE3780" w14:textId="2EDAC09F" w:rsidR="007F030B" w:rsidRPr="007F030B" w:rsidRDefault="007F030B" w:rsidP="007F030B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　</w:t>
      </w:r>
      <w:r w:rsidRPr="007F030B">
        <w:rPr>
          <w:rFonts w:asciiTheme="majorEastAsia" w:eastAsiaTheme="majorEastAsia" w:hAnsiTheme="majorEastAsia" w:cs="Century" w:hint="eastAsia"/>
          <w:szCs w:val="21"/>
        </w:rPr>
        <w:t>登録者</w:t>
      </w:r>
      <w:r>
        <w:rPr>
          <w:rFonts w:asciiTheme="majorEastAsia" w:eastAsiaTheme="majorEastAsia" w:hAnsiTheme="majorEastAsia" w:cs="Century" w:hint="eastAsia"/>
          <w:szCs w:val="21"/>
        </w:rPr>
        <w:t>増加し1</w:t>
      </w:r>
      <w:r>
        <w:rPr>
          <w:rFonts w:asciiTheme="majorEastAsia" w:eastAsiaTheme="majorEastAsia" w:hAnsiTheme="majorEastAsia" w:cs="Century"/>
          <w:szCs w:val="21"/>
        </w:rPr>
        <w:t>0</w:t>
      </w:r>
      <w:r>
        <w:rPr>
          <w:rFonts w:asciiTheme="majorEastAsia" w:eastAsiaTheme="majorEastAsia" w:hAnsiTheme="majorEastAsia" w:cs="Century" w:hint="eastAsia"/>
          <w:szCs w:val="21"/>
        </w:rPr>
        <w:t>数名になっている　利用定数オーバーになり利用日調整</w:t>
      </w:r>
    </w:p>
    <w:p w14:paraId="0084805F" w14:textId="47209887" w:rsidR="00152BA6" w:rsidRDefault="007F030B" w:rsidP="00710341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Pr="007F030B">
        <w:rPr>
          <w:rFonts w:asciiTheme="majorEastAsia" w:eastAsiaTheme="majorEastAsia" w:hAnsiTheme="majorEastAsia" w:hint="eastAsia"/>
          <w:b/>
          <w:bCs/>
          <w:szCs w:val="21"/>
        </w:rPr>
        <w:t>児童</w:t>
      </w:r>
    </w:p>
    <w:p w14:paraId="48884DDB" w14:textId="27C52CC1" w:rsidR="007F030B" w:rsidRDefault="007F030B" w:rsidP="00710341">
      <w:pPr>
        <w:jc w:val="left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利用者数は安定している　利用希望日が多く</w:t>
      </w:r>
      <w:r w:rsidR="00CC61E2">
        <w:rPr>
          <w:rFonts w:asciiTheme="majorEastAsia" w:eastAsiaTheme="majorEastAsia" w:hAnsiTheme="majorEastAsia" w:cs="Century" w:hint="eastAsia"/>
          <w:szCs w:val="21"/>
        </w:rPr>
        <w:t>利用日調整</w:t>
      </w:r>
    </w:p>
    <w:p w14:paraId="3AE4040F" w14:textId="5FE42F0B" w:rsidR="00B6527A" w:rsidRDefault="00B6527A" w:rsidP="00710341">
      <w:pPr>
        <w:jc w:val="left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脱マスクに向けて　夏ごろまでにはマスクしない元の生活に戻す</w:t>
      </w:r>
    </w:p>
    <w:p w14:paraId="4FED9C80" w14:textId="53D7ED34" w:rsidR="00B6527A" w:rsidRPr="00B6527A" w:rsidRDefault="00B6527A" w:rsidP="00710341">
      <w:pPr>
        <w:jc w:val="left"/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発熱者や咳嗽ある場合は</w:t>
      </w:r>
      <w:r w:rsidR="00A27A66">
        <w:rPr>
          <w:rFonts w:asciiTheme="majorEastAsia" w:eastAsiaTheme="majorEastAsia" w:hAnsiTheme="majorEastAsia" w:cs="Century" w:hint="eastAsia"/>
          <w:szCs w:val="21"/>
        </w:rPr>
        <w:t>マスク装着</w:t>
      </w: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70105C5C" w14:textId="3FA7977E" w:rsidR="00CC61E2" w:rsidRDefault="00D06BA2" w:rsidP="00B6527A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月</w:t>
      </w:r>
      <w:r w:rsidR="00E468C5">
        <w:rPr>
          <w:rFonts w:asciiTheme="majorEastAsia" w:eastAsiaTheme="majorEastAsia" w:hAnsiTheme="majorEastAsia" w:hint="eastAsia"/>
          <w:szCs w:val="21"/>
        </w:rPr>
        <w:t>１回　暮らしの保健室で</w:t>
      </w:r>
      <w:r>
        <w:rPr>
          <w:rFonts w:asciiTheme="majorEastAsia" w:eastAsiaTheme="majorEastAsia" w:hAnsiTheme="majorEastAsia" w:hint="eastAsia"/>
          <w:szCs w:val="21"/>
        </w:rPr>
        <w:t>カフェ</w:t>
      </w:r>
      <w:r w:rsidR="00E468C5">
        <w:rPr>
          <w:rFonts w:asciiTheme="majorEastAsia" w:eastAsiaTheme="majorEastAsia" w:hAnsiTheme="majorEastAsia" w:hint="eastAsia"/>
          <w:szCs w:val="21"/>
        </w:rPr>
        <w:t xml:space="preserve">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</w:p>
    <w:p w14:paraId="3721EEE5" w14:textId="7ABD2FC9" w:rsidR="00E7024E" w:rsidRDefault="00E468C5" w:rsidP="00CC61E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気温</w:t>
      </w:r>
      <w:r w:rsidR="00CC61E2">
        <w:rPr>
          <w:rFonts w:asciiTheme="majorEastAsia" w:eastAsiaTheme="majorEastAsia" w:hAnsiTheme="majorEastAsia" w:hint="eastAsia"/>
          <w:szCs w:val="21"/>
        </w:rPr>
        <w:t>高くなってきたので、外で開催</w:t>
      </w:r>
      <w:r w:rsidR="00A27A66">
        <w:rPr>
          <w:rFonts w:asciiTheme="majorEastAsia" w:eastAsiaTheme="majorEastAsia" w:hAnsiTheme="majorEastAsia" w:hint="eastAsia"/>
          <w:szCs w:val="21"/>
        </w:rPr>
        <w:t>に戻す</w:t>
      </w:r>
    </w:p>
    <w:p w14:paraId="5F181FDD" w14:textId="42829CC6" w:rsidR="00E86C2A" w:rsidRDefault="003E0EBB" w:rsidP="003E0EB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毎回</w:t>
      </w:r>
      <w:r w:rsidR="00B6527A">
        <w:rPr>
          <w:rFonts w:asciiTheme="majorEastAsia" w:eastAsiaTheme="majorEastAsia" w:hAnsiTheme="majorEastAsia" w:hint="eastAsia"/>
          <w:szCs w:val="21"/>
        </w:rPr>
        <w:t>2</w:t>
      </w:r>
      <w:r w:rsidR="00E468C5">
        <w:rPr>
          <w:rFonts w:asciiTheme="majorEastAsia" w:eastAsiaTheme="majorEastAsia" w:hAnsiTheme="majorEastAsia" w:hint="eastAsia"/>
          <w:szCs w:val="21"/>
        </w:rPr>
        <w:t>～</w:t>
      </w:r>
      <w:r w:rsidR="00B6527A">
        <w:rPr>
          <w:rFonts w:asciiTheme="majorEastAsia" w:eastAsiaTheme="majorEastAsia" w:hAnsiTheme="majorEastAsia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>人の方が参加　おしゃべりに来た方や自身の病気のことなど</w:t>
      </w:r>
    </w:p>
    <w:p w14:paraId="158B6772" w14:textId="0261BD36" w:rsidR="00B61F45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あんすこ＞</w:t>
      </w:r>
    </w:p>
    <w:p w14:paraId="7AA46B8C" w14:textId="1B6B9D95" w:rsidR="00B61F45" w:rsidRDefault="00B61F45" w:rsidP="00B6527A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禍で事業を再開し</w:t>
      </w:r>
      <w:r w:rsidR="00E468C5">
        <w:rPr>
          <w:rFonts w:asciiTheme="majorEastAsia" w:eastAsiaTheme="majorEastAsia" w:hAnsiTheme="majorEastAsia" w:hint="eastAsia"/>
          <w:szCs w:val="21"/>
        </w:rPr>
        <w:t>ほぼ例年通り</w:t>
      </w:r>
      <w:r w:rsidR="00CC61E2">
        <w:rPr>
          <w:rFonts w:asciiTheme="majorEastAsia" w:eastAsiaTheme="majorEastAsia" w:hAnsiTheme="majorEastAsia" w:hint="eastAsia"/>
          <w:szCs w:val="21"/>
        </w:rPr>
        <w:t>予定している</w:t>
      </w:r>
    </w:p>
    <w:p w14:paraId="1E31BE9F" w14:textId="3257A4ED" w:rsidR="00B61F45" w:rsidRPr="00E7024E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食事をするイベント</w:t>
      </w:r>
      <w:r w:rsidR="00E468C5">
        <w:rPr>
          <w:rFonts w:asciiTheme="majorEastAsia" w:eastAsiaTheme="majorEastAsia" w:hAnsiTheme="majorEastAsia" w:hint="eastAsia"/>
          <w:szCs w:val="21"/>
        </w:rPr>
        <w:t>も</w:t>
      </w:r>
      <w:r>
        <w:rPr>
          <w:rFonts w:asciiTheme="majorEastAsia" w:eastAsiaTheme="majorEastAsia" w:hAnsiTheme="majorEastAsia" w:hint="eastAsia"/>
          <w:szCs w:val="21"/>
        </w:rPr>
        <w:t>開催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13588B2D" w14:textId="5D9FC7A3" w:rsidR="0043230B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65086425" w14:textId="675EE5F2" w:rsidR="00AD09A8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コロナも少なくなってきたので、3年ぶりに秋にバス旅行実施</w:t>
      </w:r>
    </w:p>
    <w:p w14:paraId="3EA86A8D" w14:textId="05F29A91" w:rsidR="00CC61E2" w:rsidRDefault="00CC61E2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次年度は春に旅行計画</w:t>
      </w:r>
    </w:p>
    <w:p w14:paraId="7F9CF024" w14:textId="12F68D6A" w:rsidR="0043230B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カフェの声掛け</w:t>
      </w:r>
    </w:p>
    <w:p w14:paraId="51E0E442" w14:textId="2000EAEE" w:rsidR="003E0EBB" w:rsidRDefault="003E0EBB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468C5">
        <w:rPr>
          <w:rFonts w:asciiTheme="majorEastAsia" w:eastAsiaTheme="majorEastAsia" w:hAnsiTheme="majorEastAsia" w:cs="Century" w:hint="eastAsia"/>
          <w:szCs w:val="21"/>
        </w:rPr>
        <w:t>高齢化が進み空き家も増</w:t>
      </w:r>
      <w:r w:rsidR="00B6527A">
        <w:rPr>
          <w:rFonts w:asciiTheme="majorEastAsia" w:eastAsiaTheme="majorEastAsia" w:hAnsiTheme="majorEastAsia" w:cs="Century" w:hint="eastAsia"/>
          <w:szCs w:val="21"/>
        </w:rPr>
        <w:t>え治安が悪くなってきている</w:t>
      </w:r>
    </w:p>
    <w:p w14:paraId="3F12D57B" w14:textId="633A67F6" w:rsidR="00CC61E2" w:rsidRDefault="00CC61E2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ゴミ出しルール守れない人が多く、ゴミ当番</w:t>
      </w:r>
      <w:r w:rsidR="00B6527A">
        <w:rPr>
          <w:rFonts w:asciiTheme="majorEastAsia" w:eastAsiaTheme="majorEastAsia" w:hAnsiTheme="majorEastAsia" w:cs="Century" w:hint="eastAsia"/>
          <w:szCs w:val="21"/>
        </w:rPr>
        <w:t>が</w:t>
      </w:r>
      <w:r>
        <w:rPr>
          <w:rFonts w:asciiTheme="majorEastAsia" w:eastAsiaTheme="majorEastAsia" w:hAnsiTheme="majorEastAsia" w:cs="Century" w:hint="eastAsia"/>
          <w:szCs w:val="21"/>
        </w:rPr>
        <w:t>サポートしている</w:t>
      </w:r>
    </w:p>
    <w:p w14:paraId="67795970" w14:textId="0E002EC1" w:rsidR="00CC61E2" w:rsidRDefault="00CC61E2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蛍光灯は自治会のゴミに出せない　→イオンの2階　エディオンで収集してくれる</w:t>
      </w:r>
    </w:p>
    <w:p w14:paraId="20A02A46" w14:textId="57ADA84D" w:rsidR="00B6527A" w:rsidRDefault="00B6527A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自治会が高齢化老人会が今年度で解散、コロナ前にやっていた催しを再開も難しい（世話人いない）</w:t>
      </w:r>
    </w:p>
    <w:p w14:paraId="0596B57F" w14:textId="77777777" w:rsidR="00B6527A" w:rsidRPr="00B6527A" w:rsidRDefault="00B6527A" w:rsidP="00FF6F50">
      <w:pPr>
        <w:rPr>
          <w:rFonts w:asciiTheme="majorEastAsia" w:eastAsiaTheme="majorEastAsia" w:hAnsiTheme="majorEastAsia" w:cs="Century" w:hint="eastAsia"/>
          <w:szCs w:val="21"/>
        </w:rPr>
      </w:pPr>
    </w:p>
    <w:p w14:paraId="791C3C57" w14:textId="0B3C1FFE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MEIN HAUS事業についての要望、意見＞</w:t>
      </w:r>
    </w:p>
    <w:p w14:paraId="39EA575E" w14:textId="51E6F6F0" w:rsidR="008912CA" w:rsidRDefault="00B6527A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自治会が高齢化、今まで通りクリーン作戦協力してほしい</w:t>
      </w:r>
    </w:p>
    <w:p w14:paraId="1AD6D3E4" w14:textId="2A75222F" w:rsidR="00B6527A" w:rsidRDefault="00B6527A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A27A66">
        <w:rPr>
          <w:rFonts w:asciiTheme="majorEastAsia" w:eastAsiaTheme="majorEastAsia" w:hAnsiTheme="majorEastAsia" w:cs="Century" w:hint="eastAsia"/>
          <w:szCs w:val="21"/>
        </w:rPr>
        <w:t>地域の方が多く利用するようになってきている</w:t>
      </w:r>
    </w:p>
    <w:p w14:paraId="6AAD3492" w14:textId="791BAC29" w:rsidR="00A27A66" w:rsidRDefault="00353C61" w:rsidP="00CC61E2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「</w:t>
      </w:r>
      <w:r w:rsidR="00A27A66">
        <w:rPr>
          <w:rFonts w:asciiTheme="majorEastAsia" w:eastAsiaTheme="majorEastAsia" w:hAnsiTheme="majorEastAsia" w:cs="Century" w:hint="eastAsia"/>
          <w:szCs w:val="21"/>
        </w:rPr>
        <w:t>良くしてもらっている</w:t>
      </w:r>
      <w:r>
        <w:rPr>
          <w:rFonts w:asciiTheme="majorEastAsia" w:eastAsiaTheme="majorEastAsia" w:hAnsiTheme="majorEastAsia" w:cs="Century" w:hint="eastAsia"/>
          <w:szCs w:val="21"/>
        </w:rPr>
        <w:t>」</w:t>
      </w:r>
      <w:r w:rsidR="00A27A66">
        <w:rPr>
          <w:rFonts w:asciiTheme="majorEastAsia" w:eastAsiaTheme="majorEastAsia" w:hAnsiTheme="majorEastAsia" w:cs="Century" w:hint="eastAsia"/>
          <w:szCs w:val="21"/>
        </w:rPr>
        <w:t>という声も届くので自治会として安心している</w:t>
      </w:r>
    </w:p>
    <w:p w14:paraId="150DFDBB" w14:textId="7BCD3A22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3E82" w14:textId="77777777" w:rsidR="00FD0258" w:rsidRDefault="00FD0258" w:rsidP="00C378C6">
      <w:r>
        <w:separator/>
      </w:r>
    </w:p>
  </w:endnote>
  <w:endnote w:type="continuationSeparator" w:id="0">
    <w:p w14:paraId="085C8421" w14:textId="77777777" w:rsidR="00FD0258" w:rsidRDefault="00FD0258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BB52" w14:textId="77777777" w:rsidR="00FD0258" w:rsidRDefault="00FD0258" w:rsidP="00C378C6">
      <w:r>
        <w:separator/>
      </w:r>
    </w:p>
  </w:footnote>
  <w:footnote w:type="continuationSeparator" w:id="0">
    <w:p w14:paraId="425D848E" w14:textId="77777777" w:rsidR="00FD0258" w:rsidRDefault="00FD0258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4729A"/>
    <w:rsid w:val="00152BA6"/>
    <w:rsid w:val="001554B7"/>
    <w:rsid w:val="001F4E6F"/>
    <w:rsid w:val="00217F20"/>
    <w:rsid w:val="002238DD"/>
    <w:rsid w:val="00235B83"/>
    <w:rsid w:val="00260C6F"/>
    <w:rsid w:val="00283D7C"/>
    <w:rsid w:val="002928CB"/>
    <w:rsid w:val="002A1DE1"/>
    <w:rsid w:val="002B67AC"/>
    <w:rsid w:val="002D27D9"/>
    <w:rsid w:val="00320698"/>
    <w:rsid w:val="00353C61"/>
    <w:rsid w:val="0035768D"/>
    <w:rsid w:val="00370E54"/>
    <w:rsid w:val="00392F94"/>
    <w:rsid w:val="003A630D"/>
    <w:rsid w:val="003B1306"/>
    <w:rsid w:val="003B70E8"/>
    <w:rsid w:val="003C0F8A"/>
    <w:rsid w:val="003D36A9"/>
    <w:rsid w:val="003E0EBB"/>
    <w:rsid w:val="0043230B"/>
    <w:rsid w:val="00440A81"/>
    <w:rsid w:val="0046009F"/>
    <w:rsid w:val="004712C4"/>
    <w:rsid w:val="0049058A"/>
    <w:rsid w:val="004D4D65"/>
    <w:rsid w:val="00500066"/>
    <w:rsid w:val="00511C7F"/>
    <w:rsid w:val="00512975"/>
    <w:rsid w:val="00533772"/>
    <w:rsid w:val="00540165"/>
    <w:rsid w:val="005641EC"/>
    <w:rsid w:val="00591C94"/>
    <w:rsid w:val="005B5690"/>
    <w:rsid w:val="005E1CCD"/>
    <w:rsid w:val="00635A9C"/>
    <w:rsid w:val="00666033"/>
    <w:rsid w:val="00676341"/>
    <w:rsid w:val="006824CA"/>
    <w:rsid w:val="006929D4"/>
    <w:rsid w:val="006A1D0F"/>
    <w:rsid w:val="006F79F6"/>
    <w:rsid w:val="00710341"/>
    <w:rsid w:val="00723285"/>
    <w:rsid w:val="00723595"/>
    <w:rsid w:val="0073435D"/>
    <w:rsid w:val="00745362"/>
    <w:rsid w:val="00771296"/>
    <w:rsid w:val="00772AEC"/>
    <w:rsid w:val="00775491"/>
    <w:rsid w:val="00781200"/>
    <w:rsid w:val="007A072B"/>
    <w:rsid w:val="007B5B60"/>
    <w:rsid w:val="007C6867"/>
    <w:rsid w:val="007F030B"/>
    <w:rsid w:val="007F0961"/>
    <w:rsid w:val="00806ED0"/>
    <w:rsid w:val="008101AA"/>
    <w:rsid w:val="00846937"/>
    <w:rsid w:val="00871521"/>
    <w:rsid w:val="008778E1"/>
    <w:rsid w:val="008912CA"/>
    <w:rsid w:val="008B5AB8"/>
    <w:rsid w:val="008C0137"/>
    <w:rsid w:val="008E0E7D"/>
    <w:rsid w:val="00921448"/>
    <w:rsid w:val="00924A9D"/>
    <w:rsid w:val="0094467E"/>
    <w:rsid w:val="0098552D"/>
    <w:rsid w:val="009B1AF6"/>
    <w:rsid w:val="009B660D"/>
    <w:rsid w:val="009C6FFA"/>
    <w:rsid w:val="009E3FF8"/>
    <w:rsid w:val="009F710F"/>
    <w:rsid w:val="00A04F70"/>
    <w:rsid w:val="00A2451D"/>
    <w:rsid w:val="00A27A66"/>
    <w:rsid w:val="00A44245"/>
    <w:rsid w:val="00A80D88"/>
    <w:rsid w:val="00A821A9"/>
    <w:rsid w:val="00A82D2C"/>
    <w:rsid w:val="00AB37E3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6527A"/>
    <w:rsid w:val="00B80D73"/>
    <w:rsid w:val="00BE3154"/>
    <w:rsid w:val="00C078EE"/>
    <w:rsid w:val="00C378C6"/>
    <w:rsid w:val="00C50417"/>
    <w:rsid w:val="00C533C0"/>
    <w:rsid w:val="00C67E8C"/>
    <w:rsid w:val="00C75991"/>
    <w:rsid w:val="00CB069C"/>
    <w:rsid w:val="00CC61E2"/>
    <w:rsid w:val="00CE755B"/>
    <w:rsid w:val="00CF7476"/>
    <w:rsid w:val="00CF7F3E"/>
    <w:rsid w:val="00D06BA2"/>
    <w:rsid w:val="00D10503"/>
    <w:rsid w:val="00D16B59"/>
    <w:rsid w:val="00D36FBA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468C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000F"/>
    <w:rsid w:val="00FD0258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MEINHAUS 01</cp:lastModifiedBy>
  <cp:revision>5</cp:revision>
  <dcterms:created xsi:type="dcterms:W3CDTF">2023-03-27T09:07:00Z</dcterms:created>
  <dcterms:modified xsi:type="dcterms:W3CDTF">2023-03-27T10:02:00Z</dcterms:modified>
</cp:coreProperties>
</file>